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16FC" w14:textId="778AB798" w:rsidR="00804220" w:rsidRDefault="00804220" w:rsidP="0080422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20">
        <w:rPr>
          <w:rFonts w:ascii="Times New Roman" w:hAnsi="Times New Roman" w:cs="Times New Roman"/>
          <w:sz w:val="28"/>
          <w:szCs w:val="28"/>
          <w:lang w:val="uk-UA"/>
        </w:rPr>
        <w:t xml:space="preserve">Змістовий модуль </w:t>
      </w:r>
      <w:r w:rsidR="00326F2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FB24545" w14:textId="77777777" w:rsidR="0066301A" w:rsidRPr="00804220" w:rsidRDefault="0066301A" w:rsidP="0080422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1D16D8" w14:textId="381FE20B" w:rsidR="00804220" w:rsidRPr="00804220" w:rsidRDefault="0066301A" w:rsidP="0080422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ля підготовки</w:t>
      </w:r>
    </w:p>
    <w:p w14:paraId="1B556A61" w14:textId="71468EC2" w:rsidR="00326F26" w:rsidRPr="00326F26" w:rsidRDefault="00326F26" w:rsidP="00326F2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ED0EC" w14:textId="73B102EB" w:rsidR="00326F26" w:rsidRPr="0066301A" w:rsidRDefault="00326F26" w:rsidP="0066301A">
      <w:pPr>
        <w:pStyle w:val="a3"/>
        <w:numPr>
          <w:ilvl w:val="0"/>
          <w:numId w:val="1"/>
        </w:numPr>
        <w:spacing w:after="0" w:line="36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01A">
        <w:rPr>
          <w:rFonts w:ascii="Times New Roman" w:hAnsi="Times New Roman" w:cs="Times New Roman"/>
          <w:sz w:val="28"/>
          <w:szCs w:val="28"/>
          <w:lang w:val="uk-UA"/>
        </w:rPr>
        <w:t>Види інформації за законодавством України.</w:t>
      </w:r>
    </w:p>
    <w:p w14:paraId="0853AB57" w14:textId="31CA5D5F" w:rsidR="0066301A" w:rsidRPr="0066301A" w:rsidRDefault="00326F26" w:rsidP="0066301A">
      <w:pPr>
        <w:pStyle w:val="a3"/>
        <w:numPr>
          <w:ilvl w:val="0"/>
          <w:numId w:val="1"/>
        </w:numPr>
        <w:spacing w:after="0" w:line="36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01A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органів державної влади та місцевого самоврядування спеціальними інформаційними службами.</w:t>
      </w:r>
    </w:p>
    <w:p w14:paraId="2FF611C4" w14:textId="6CE9B09C" w:rsidR="00326F26" w:rsidRPr="0066301A" w:rsidRDefault="00326F26" w:rsidP="0066301A">
      <w:pPr>
        <w:pStyle w:val="a3"/>
        <w:numPr>
          <w:ilvl w:val="0"/>
          <w:numId w:val="1"/>
        </w:numPr>
        <w:spacing w:after="0" w:line="36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01A">
        <w:rPr>
          <w:rFonts w:ascii="Times New Roman" w:hAnsi="Times New Roman" w:cs="Times New Roman"/>
          <w:sz w:val="28"/>
          <w:szCs w:val="28"/>
          <w:lang w:val="uk-UA"/>
        </w:rPr>
        <w:t>Ознаки інформаційних правовідносин</w:t>
      </w:r>
      <w:r w:rsidR="0066301A" w:rsidRPr="006630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9238B" w14:textId="76AD2ECF" w:rsidR="00326F26" w:rsidRPr="0066301A" w:rsidRDefault="00326F26" w:rsidP="0066301A">
      <w:pPr>
        <w:pStyle w:val="a3"/>
        <w:numPr>
          <w:ilvl w:val="0"/>
          <w:numId w:val="1"/>
        </w:numPr>
        <w:spacing w:after="0" w:line="36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01A">
        <w:rPr>
          <w:rFonts w:ascii="Times New Roman" w:hAnsi="Times New Roman" w:cs="Times New Roman"/>
          <w:sz w:val="28"/>
          <w:szCs w:val="28"/>
          <w:lang w:val="uk-UA"/>
        </w:rPr>
        <w:t>Незалежність прав на інформацію та на її матеріальний носій</w:t>
      </w:r>
      <w:r w:rsidR="0066301A" w:rsidRPr="006630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26F26" w:rsidRPr="0066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85191"/>
    <w:multiLevelType w:val="hybridMultilevel"/>
    <w:tmpl w:val="D272D96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20"/>
    <w:rsid w:val="0000387E"/>
    <w:rsid w:val="00043323"/>
    <w:rsid w:val="00056A10"/>
    <w:rsid w:val="001A10B9"/>
    <w:rsid w:val="001A2FEA"/>
    <w:rsid w:val="003008B0"/>
    <w:rsid w:val="00326F26"/>
    <w:rsid w:val="0049543B"/>
    <w:rsid w:val="005864D9"/>
    <w:rsid w:val="0066301A"/>
    <w:rsid w:val="00737679"/>
    <w:rsid w:val="007818A9"/>
    <w:rsid w:val="00804220"/>
    <w:rsid w:val="00812556"/>
    <w:rsid w:val="00A26D5C"/>
    <w:rsid w:val="00C50CD1"/>
    <w:rsid w:val="00C841A5"/>
    <w:rsid w:val="00F0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95E4"/>
  <w15:chartTrackingRefBased/>
  <w15:docId w15:val="{36880B7A-CF8B-4658-B1DC-DE9E956B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D769-6815-48A5-87E5-11BF26F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1-10-23T19:28:00Z</dcterms:created>
  <dcterms:modified xsi:type="dcterms:W3CDTF">2021-10-23T19:28:00Z</dcterms:modified>
</cp:coreProperties>
</file>